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A512" w14:textId="77777777" w:rsidR="00580EB8" w:rsidRDefault="00580EB8" w:rsidP="00580EB8">
      <w:pPr>
        <w:ind w:left="4200" w:firstLine="840"/>
        <w:jc w:val="center"/>
        <w:rPr>
          <w:u w:val="single"/>
        </w:rPr>
      </w:pPr>
      <w:r>
        <w:rPr>
          <w:rFonts w:hint="eastAsia"/>
          <w:u w:val="single"/>
        </w:rPr>
        <w:t xml:space="preserve">No.              </w:t>
      </w:r>
    </w:p>
    <w:p w14:paraId="0E7F9DE6" w14:textId="77777777" w:rsidR="00B312C8" w:rsidRDefault="00B312C8" w:rsidP="00580EB8">
      <w:pPr>
        <w:ind w:left="4200" w:firstLine="840"/>
        <w:jc w:val="center"/>
        <w:rPr>
          <w:u w:val="single"/>
        </w:rPr>
      </w:pPr>
    </w:p>
    <w:p w14:paraId="50D94BDB" w14:textId="77777777" w:rsidR="00580EB8" w:rsidRPr="00B312C8" w:rsidRDefault="00580EB8" w:rsidP="00580EB8">
      <w:pPr>
        <w:jc w:val="center"/>
        <w:rPr>
          <w:rFonts w:ascii="ＭＳ ゴシック" w:eastAsia="ＭＳ ゴシック" w:hAnsi="ＭＳ ゴシック"/>
          <w:sz w:val="24"/>
        </w:rPr>
      </w:pPr>
      <w:r w:rsidRPr="00B312C8">
        <w:rPr>
          <w:rFonts w:ascii="ＭＳ ゴシック" w:eastAsia="ＭＳ ゴシック" w:hAnsi="ＭＳ ゴシック" w:hint="eastAsia"/>
          <w:sz w:val="24"/>
        </w:rPr>
        <w:t>論文賞・和文誌賞候補論文推薦書</w:t>
      </w:r>
    </w:p>
    <w:p w14:paraId="3B3FFF74" w14:textId="5F5483F9" w:rsidR="00580EB8" w:rsidRPr="00C979D4" w:rsidRDefault="00580EB8" w:rsidP="00580EB8">
      <w:pPr>
        <w:jc w:val="center"/>
        <w:rPr>
          <w:color w:val="000000" w:themeColor="text1"/>
        </w:rPr>
      </w:pPr>
      <w:r w:rsidRPr="00C979D4">
        <w:rPr>
          <w:rFonts w:hint="eastAsia"/>
          <w:color w:val="000000" w:themeColor="text1"/>
        </w:rPr>
        <w:t>（</w:t>
      </w:r>
      <w:r w:rsidR="002C584B" w:rsidRPr="00C979D4">
        <w:rPr>
          <w:rFonts w:hint="eastAsia"/>
          <w:color w:val="000000" w:themeColor="text1"/>
        </w:rPr>
        <w:t>2</w:t>
      </w:r>
      <w:r w:rsidR="002C584B" w:rsidRPr="00C979D4">
        <w:rPr>
          <w:color w:val="000000" w:themeColor="text1"/>
        </w:rPr>
        <w:t>0</w:t>
      </w:r>
      <w:r w:rsidR="005C316F" w:rsidRPr="00C979D4">
        <w:rPr>
          <w:rFonts w:hint="eastAsia"/>
          <w:color w:val="000000" w:themeColor="text1"/>
        </w:rPr>
        <w:t>2</w:t>
      </w:r>
      <w:r w:rsidR="00E36780">
        <w:rPr>
          <w:rFonts w:hint="eastAsia"/>
          <w:color w:val="000000" w:themeColor="text1"/>
        </w:rPr>
        <w:t>7</w:t>
      </w:r>
      <w:r w:rsidRPr="00C979D4">
        <w:rPr>
          <w:rFonts w:hint="eastAsia"/>
          <w:color w:val="000000" w:themeColor="text1"/>
        </w:rPr>
        <w:t>年度</w:t>
      </w:r>
      <w:r w:rsidR="00AF172A" w:rsidRPr="00C979D4">
        <w:rPr>
          <w:rFonts w:hint="eastAsia"/>
          <w:color w:val="000000" w:themeColor="text1"/>
        </w:rPr>
        <w:t xml:space="preserve">　論文賞第</w:t>
      </w:r>
      <w:r w:rsidR="005C316F" w:rsidRPr="00C979D4">
        <w:rPr>
          <w:rFonts w:hint="eastAsia"/>
          <w:color w:val="000000" w:themeColor="text1"/>
        </w:rPr>
        <w:t>4</w:t>
      </w:r>
      <w:r w:rsidR="00E36780">
        <w:rPr>
          <w:rFonts w:hint="eastAsia"/>
          <w:color w:val="000000" w:themeColor="text1"/>
        </w:rPr>
        <w:t>2</w:t>
      </w:r>
      <w:r w:rsidR="00AF172A" w:rsidRPr="00C979D4">
        <w:rPr>
          <w:rFonts w:hint="eastAsia"/>
          <w:color w:val="000000" w:themeColor="text1"/>
        </w:rPr>
        <w:t>回・和文誌賞第</w:t>
      </w:r>
      <w:r w:rsidR="005C316F" w:rsidRPr="00C979D4">
        <w:rPr>
          <w:rFonts w:hint="eastAsia"/>
          <w:color w:val="000000" w:themeColor="text1"/>
        </w:rPr>
        <w:t>2</w:t>
      </w:r>
      <w:r w:rsidR="00E36780">
        <w:rPr>
          <w:rFonts w:hint="eastAsia"/>
          <w:color w:val="000000" w:themeColor="text1"/>
        </w:rPr>
        <w:t>4</w:t>
      </w:r>
      <w:r w:rsidR="00AF172A" w:rsidRPr="00C979D4">
        <w:rPr>
          <w:rFonts w:hint="eastAsia"/>
          <w:color w:val="000000" w:themeColor="text1"/>
        </w:rPr>
        <w:t>回</w:t>
      </w:r>
      <w:r w:rsidRPr="00C979D4">
        <w:rPr>
          <w:rFonts w:hint="eastAsia"/>
          <w:color w:val="000000" w:themeColor="text1"/>
        </w:rPr>
        <w:t>）</w:t>
      </w:r>
    </w:p>
    <w:p w14:paraId="2137D863" w14:textId="77777777" w:rsidR="00580EB8" w:rsidRPr="00C979D4" w:rsidRDefault="00580EB8" w:rsidP="00580EB8">
      <w:pPr>
        <w:ind w:left="5880" w:firstLine="840"/>
        <w:jc w:val="center"/>
        <w:rPr>
          <w:color w:val="000000" w:themeColor="text1"/>
        </w:rPr>
      </w:pPr>
      <w:r w:rsidRPr="00C979D4">
        <w:rPr>
          <w:rFonts w:hint="eastAsia"/>
          <w:color w:val="000000" w:themeColor="text1"/>
        </w:rPr>
        <w:t>年　　月　　日　提出</w:t>
      </w:r>
    </w:p>
    <w:p w14:paraId="7675203C" w14:textId="77777777" w:rsidR="00B312C8" w:rsidRPr="00C979D4" w:rsidRDefault="00B312C8" w:rsidP="00B312C8">
      <w:pPr>
        <w:jc w:val="left"/>
        <w:rPr>
          <w:color w:val="000000" w:themeColor="text1"/>
        </w:rPr>
      </w:pPr>
      <w:r w:rsidRPr="00C979D4">
        <w:rPr>
          <w:rFonts w:hint="eastAsia"/>
          <w:color w:val="000000" w:themeColor="text1"/>
        </w:rPr>
        <w:t>推薦者</w:t>
      </w:r>
    </w:p>
    <w:p w14:paraId="06628893" w14:textId="77777777" w:rsidR="00B312C8" w:rsidRPr="00C979D4" w:rsidRDefault="00B312C8" w:rsidP="00B312C8">
      <w:pPr>
        <w:rPr>
          <w:color w:val="000000" w:themeColor="text1"/>
        </w:rPr>
      </w:pPr>
      <w:r w:rsidRPr="00C979D4">
        <w:rPr>
          <w:rFonts w:hint="eastAsia"/>
          <w:color w:val="000000" w:themeColor="text1"/>
        </w:rPr>
        <w:t xml:space="preserve">　所　属：</w:t>
      </w:r>
    </w:p>
    <w:p w14:paraId="0D1E1CBD" w14:textId="77777777" w:rsidR="00B312C8" w:rsidRPr="00C979D4" w:rsidRDefault="00B312C8" w:rsidP="00B312C8">
      <w:pPr>
        <w:rPr>
          <w:color w:val="000000" w:themeColor="text1"/>
        </w:rPr>
      </w:pPr>
      <w:r w:rsidRPr="00C979D4">
        <w:rPr>
          <w:rFonts w:hint="eastAsia"/>
          <w:color w:val="000000" w:themeColor="text1"/>
        </w:rPr>
        <w:t xml:space="preserve">　氏　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046"/>
      </w:tblGrid>
      <w:tr w:rsidR="00C979D4" w:rsidRPr="00C979D4" w14:paraId="4D6A29ED" w14:textId="77777777" w:rsidTr="00F5078A">
        <w:trPr>
          <w:cantSplit/>
          <w:trHeight w:val="1134"/>
        </w:trPr>
        <w:tc>
          <w:tcPr>
            <w:tcW w:w="582" w:type="dxa"/>
            <w:textDirection w:val="tbRlV"/>
          </w:tcPr>
          <w:p w14:paraId="57412E04" w14:textId="77777777" w:rsidR="00B312C8" w:rsidRPr="00C979D4" w:rsidRDefault="00B312C8" w:rsidP="00B312C8">
            <w:pPr>
              <w:ind w:left="113" w:right="113"/>
              <w:jc w:val="center"/>
              <w:rPr>
                <w:color w:val="000000" w:themeColor="text1"/>
              </w:rPr>
            </w:pPr>
            <w:r w:rsidRPr="00C979D4">
              <w:rPr>
                <w:rFonts w:hint="eastAsia"/>
                <w:color w:val="000000" w:themeColor="text1"/>
              </w:rPr>
              <w:t>部　門</w:t>
            </w:r>
          </w:p>
          <w:p w14:paraId="7A8F217F" w14:textId="77777777" w:rsidR="00B312C8" w:rsidRPr="00C979D4" w:rsidRDefault="00B312C8" w:rsidP="00B312C8">
            <w:pPr>
              <w:spacing w:line="240" w:lineRule="exact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72" w:type="dxa"/>
          </w:tcPr>
          <w:p w14:paraId="6005015E" w14:textId="77777777" w:rsidR="00F5078A" w:rsidRPr="00C979D4" w:rsidRDefault="00F5078A" w:rsidP="00B312C8">
            <w:pPr>
              <w:rPr>
                <w:color w:val="000000" w:themeColor="text1"/>
                <w:sz w:val="20"/>
                <w:szCs w:val="20"/>
              </w:rPr>
            </w:pPr>
            <w:r w:rsidRPr="00C979D4">
              <w:rPr>
                <w:rFonts w:hint="eastAsia"/>
                <w:color w:val="000000" w:themeColor="text1"/>
                <w:sz w:val="20"/>
                <w:szCs w:val="20"/>
              </w:rPr>
              <w:t>※推薦部門を丸で囲んで下さい</w:t>
            </w:r>
          </w:p>
          <w:p w14:paraId="3B125348" w14:textId="77777777" w:rsidR="00B312C8" w:rsidRPr="00C979D4" w:rsidRDefault="00B312C8" w:rsidP="00F5078A">
            <w:pPr>
              <w:spacing w:line="260" w:lineRule="exact"/>
              <w:ind w:firstLineChars="100" w:firstLine="210"/>
              <w:rPr>
                <w:color w:val="000000" w:themeColor="text1"/>
                <w:sz w:val="20"/>
                <w:szCs w:val="20"/>
              </w:rPr>
            </w:pPr>
            <w:r w:rsidRPr="00C979D4">
              <w:rPr>
                <w:rFonts w:hint="eastAsia"/>
                <w:color w:val="000000" w:themeColor="text1"/>
                <w:szCs w:val="21"/>
              </w:rPr>
              <w:t>ａ</w:t>
            </w:r>
            <w:r w:rsidRPr="00C97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  <w:r w:rsidRPr="00C979D4">
              <w:rPr>
                <w:rFonts w:hint="eastAsia"/>
                <w:color w:val="000000" w:themeColor="text1"/>
                <w:szCs w:val="21"/>
              </w:rPr>
              <w:t>顕微鏡法基礎</w:t>
            </w:r>
            <w:r w:rsidR="00F4722E" w:rsidRPr="00C979D4">
              <w:rPr>
                <w:rFonts w:hint="eastAsia"/>
                <w:color w:val="000000" w:themeColor="text1"/>
                <w:szCs w:val="21"/>
              </w:rPr>
              <w:t>／</w:t>
            </w:r>
            <w:r w:rsidR="00F4722E" w:rsidRPr="00C979D4">
              <w:rPr>
                <w:color w:val="000000" w:themeColor="text1"/>
                <w:szCs w:val="21"/>
              </w:rPr>
              <w:t>FUNDAMENTALS</w:t>
            </w:r>
            <w:r w:rsidR="00F5078A" w:rsidRPr="00C979D4">
              <w:rPr>
                <w:rFonts w:hint="eastAsia"/>
                <w:color w:val="000000" w:themeColor="text1"/>
                <w:sz w:val="20"/>
                <w:szCs w:val="20"/>
              </w:rPr>
              <w:t>（①</w:t>
            </w:r>
            <w:r w:rsidR="00F5078A" w:rsidRPr="00C979D4">
              <w:rPr>
                <w:rFonts w:hint="eastAsia"/>
                <w:color w:val="000000" w:themeColor="text1"/>
                <w:sz w:val="20"/>
                <w:szCs w:val="20"/>
              </w:rPr>
              <w:t>~</w:t>
            </w:r>
            <w:r w:rsidR="00F5078A" w:rsidRPr="00C979D4">
              <w:rPr>
                <w:rFonts w:hint="eastAsia"/>
                <w:color w:val="000000" w:themeColor="text1"/>
                <w:sz w:val="20"/>
                <w:szCs w:val="20"/>
              </w:rPr>
              <w:t>③のいずれかに○）</w:t>
            </w:r>
          </w:p>
          <w:p w14:paraId="4911CCB8" w14:textId="77777777" w:rsidR="00B312C8" w:rsidRPr="00C979D4" w:rsidRDefault="00B312C8" w:rsidP="00F5078A">
            <w:pPr>
              <w:spacing w:line="260" w:lineRule="exact"/>
              <w:rPr>
                <w:color w:val="000000" w:themeColor="text1"/>
                <w:szCs w:val="21"/>
              </w:rPr>
            </w:pPr>
            <w:r w:rsidRPr="00C979D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5078A" w:rsidRPr="00C979D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979D4">
              <w:rPr>
                <w:rFonts w:hint="eastAsia"/>
                <w:color w:val="000000" w:themeColor="text1"/>
                <w:szCs w:val="21"/>
              </w:rPr>
              <w:t xml:space="preserve">　　①装置・理論など　　②観察技法など　　③試料作製技法など</w:t>
            </w:r>
          </w:p>
          <w:p w14:paraId="4AE78755" w14:textId="77777777" w:rsidR="00B312C8" w:rsidRPr="00C979D4" w:rsidRDefault="00B312C8" w:rsidP="00F5078A">
            <w:pPr>
              <w:spacing w:line="26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C979D4">
              <w:rPr>
                <w:rFonts w:hint="eastAsia"/>
                <w:color w:val="000000" w:themeColor="text1"/>
                <w:szCs w:val="21"/>
              </w:rPr>
              <w:t>ｂ：応用研究（生物</w:t>
            </w:r>
            <w:r w:rsidR="00F4722E" w:rsidRPr="00C979D4">
              <w:rPr>
                <w:rFonts w:hint="eastAsia"/>
                <w:color w:val="000000" w:themeColor="text1"/>
                <w:szCs w:val="21"/>
              </w:rPr>
              <w:t>／</w:t>
            </w:r>
            <w:r w:rsidR="00F4722E" w:rsidRPr="00C979D4">
              <w:rPr>
                <w:rFonts w:hint="eastAsia"/>
                <w:color w:val="000000" w:themeColor="text1"/>
                <w:szCs w:val="21"/>
              </w:rPr>
              <w:t>BIOLOGICAL</w:t>
            </w:r>
            <w:r w:rsidR="00F4722E" w:rsidRPr="00C979D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4722E" w:rsidRPr="00C979D4">
              <w:rPr>
                <w:rFonts w:hint="eastAsia"/>
                <w:color w:val="000000" w:themeColor="text1"/>
                <w:szCs w:val="21"/>
              </w:rPr>
              <w:t>SCIENCES</w:t>
            </w:r>
            <w:r w:rsidRPr="00C979D4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2F3FB593" w14:textId="77777777" w:rsidR="00B312C8" w:rsidRPr="00C979D4" w:rsidRDefault="00B312C8" w:rsidP="00F5078A">
            <w:pPr>
              <w:spacing w:line="26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C979D4">
              <w:rPr>
                <w:rFonts w:hint="eastAsia"/>
                <w:color w:val="000000" w:themeColor="text1"/>
                <w:szCs w:val="21"/>
              </w:rPr>
              <w:t>ｃ：応用研究（非生物</w:t>
            </w:r>
            <w:r w:rsidR="00F4722E" w:rsidRPr="00C979D4">
              <w:rPr>
                <w:rFonts w:hint="eastAsia"/>
                <w:color w:val="000000" w:themeColor="text1"/>
                <w:szCs w:val="21"/>
              </w:rPr>
              <w:t>／</w:t>
            </w:r>
            <w:r w:rsidR="00F4722E" w:rsidRPr="00C979D4">
              <w:rPr>
                <w:rFonts w:hint="eastAsia"/>
                <w:color w:val="000000" w:themeColor="text1"/>
                <w:szCs w:val="21"/>
              </w:rPr>
              <w:t>PHYSICAL</w:t>
            </w:r>
            <w:r w:rsidR="00F4722E" w:rsidRPr="00C979D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4722E" w:rsidRPr="00C979D4">
              <w:rPr>
                <w:rFonts w:hint="eastAsia"/>
                <w:color w:val="000000" w:themeColor="text1"/>
                <w:szCs w:val="21"/>
              </w:rPr>
              <w:t>SCIENCES</w:t>
            </w:r>
            <w:r w:rsidRPr="00C979D4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3A259F3F" w14:textId="77777777" w:rsidR="00B312C8" w:rsidRPr="00C979D4" w:rsidRDefault="00F4722E" w:rsidP="00F5078A">
            <w:pPr>
              <w:spacing w:line="26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C97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ｄ：</w:t>
            </w:r>
            <w:r w:rsidRPr="00C979D4">
              <w:rPr>
                <w:rFonts w:hint="eastAsia"/>
                <w:color w:val="000000" w:themeColor="text1"/>
                <w:szCs w:val="21"/>
              </w:rPr>
              <w:t>和文誌（顕微鏡</w:t>
            </w:r>
            <w:r w:rsidR="00B312C8" w:rsidRPr="00C979D4">
              <w:rPr>
                <w:rFonts w:hint="eastAsia"/>
                <w:color w:val="000000" w:themeColor="text1"/>
                <w:szCs w:val="21"/>
              </w:rPr>
              <w:t>学全般</w:t>
            </w:r>
            <w:r w:rsidRPr="00C979D4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505AFB5E" w14:textId="77777777" w:rsidR="00F5078A" w:rsidRPr="00C979D4" w:rsidRDefault="00F5078A" w:rsidP="00F5078A">
            <w:pPr>
              <w:spacing w:line="160" w:lineRule="exact"/>
              <w:ind w:firstLineChars="100" w:firstLine="210"/>
              <w:rPr>
                <w:color w:val="000000" w:themeColor="text1"/>
              </w:rPr>
            </w:pPr>
          </w:p>
        </w:tc>
      </w:tr>
      <w:tr w:rsidR="00C979D4" w:rsidRPr="00C979D4" w14:paraId="0A10B893" w14:textId="77777777" w:rsidTr="007C4C63">
        <w:tc>
          <w:tcPr>
            <w:tcW w:w="9854" w:type="dxa"/>
            <w:gridSpan w:val="2"/>
          </w:tcPr>
          <w:p w14:paraId="7CD74EB2" w14:textId="45C11E6C" w:rsidR="00F5078A" w:rsidRPr="00C979D4" w:rsidRDefault="00F5078A" w:rsidP="005D4A05">
            <w:pPr>
              <w:rPr>
                <w:color w:val="000000" w:themeColor="text1"/>
                <w:sz w:val="18"/>
                <w:szCs w:val="18"/>
              </w:rPr>
            </w:pPr>
            <w:r w:rsidRPr="00C979D4">
              <w:rPr>
                <w:rFonts w:hint="eastAsia"/>
                <w:color w:val="000000" w:themeColor="text1"/>
              </w:rPr>
              <w:t>論文名および著者名</w:t>
            </w:r>
            <w:r w:rsidR="00460287" w:rsidRPr="00C979D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C979D4">
              <w:rPr>
                <w:rFonts w:hint="eastAsia"/>
                <w:color w:val="000000" w:themeColor="text1"/>
                <w:sz w:val="18"/>
                <w:szCs w:val="18"/>
              </w:rPr>
              <w:t>論文掲載誌名巻号および発行年もご記入ください</w:t>
            </w:r>
            <w:r w:rsidR="00460287" w:rsidRPr="00C979D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  <w:r w:rsidR="005D4A05" w:rsidRPr="00C979D4">
              <w:rPr>
                <w:rFonts w:hint="eastAsia"/>
                <w:color w:val="000000" w:themeColor="text1"/>
                <w:sz w:val="18"/>
                <w:szCs w:val="18"/>
              </w:rPr>
              <w:t>今回は論文賞が</w:t>
            </w:r>
            <w:r w:rsidR="005D4A05" w:rsidRPr="00C979D4">
              <w:rPr>
                <w:rFonts w:hint="eastAsia"/>
                <w:color w:val="000000" w:themeColor="text1"/>
                <w:sz w:val="18"/>
                <w:szCs w:val="18"/>
              </w:rPr>
              <w:t>Microscopy Vol.</w:t>
            </w:r>
            <w:r w:rsidR="008D1A14" w:rsidRPr="00C979D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="00E36780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5D4A05" w:rsidRPr="00C979D4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5D4A05" w:rsidRPr="00C979D4">
              <w:rPr>
                <w:rFonts w:hint="eastAsia"/>
                <w:color w:val="000000" w:themeColor="text1"/>
                <w:sz w:val="18"/>
                <w:szCs w:val="18"/>
              </w:rPr>
              <w:t>Vol.</w:t>
            </w:r>
            <w:r w:rsidR="008D1A14" w:rsidRPr="00C979D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="00E3678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="005D4A05" w:rsidRPr="00C979D4">
              <w:rPr>
                <w:rFonts w:hint="eastAsia"/>
                <w:color w:val="000000" w:themeColor="text1"/>
                <w:sz w:val="18"/>
                <w:szCs w:val="18"/>
              </w:rPr>
              <w:t>、和文誌賞は顕微鏡</w:t>
            </w:r>
            <w:r w:rsidR="005D4A05" w:rsidRPr="00C979D4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="00E36780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="005D4A05" w:rsidRPr="00C979D4">
              <w:rPr>
                <w:rFonts w:hint="eastAsia"/>
                <w:color w:val="000000" w:themeColor="text1"/>
                <w:sz w:val="18"/>
                <w:szCs w:val="18"/>
              </w:rPr>
              <w:t>巻、</w:t>
            </w:r>
            <w:r w:rsidR="00E36780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 w:rsidR="005D4A05" w:rsidRPr="00C979D4">
              <w:rPr>
                <w:rFonts w:hint="eastAsia"/>
                <w:color w:val="000000" w:themeColor="text1"/>
                <w:sz w:val="18"/>
                <w:szCs w:val="18"/>
              </w:rPr>
              <w:t>巻に掲載された論文が対象となります</w:t>
            </w:r>
            <w:r w:rsidR="00460287" w:rsidRPr="00C979D4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7D5C78CA" w14:textId="28AB2466" w:rsidR="00263030" w:rsidRPr="00C979D4" w:rsidRDefault="00263030" w:rsidP="00263030">
            <w:pPr>
              <w:rPr>
                <w:color w:val="000000" w:themeColor="text1"/>
                <w:sz w:val="20"/>
                <w:szCs w:val="20"/>
              </w:rPr>
            </w:pPr>
            <w:r w:rsidRPr="00C979D4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8D1A14" w:rsidRPr="00C979D4">
              <w:rPr>
                <w:rFonts w:hint="eastAsia"/>
                <w:color w:val="000000" w:themeColor="text1"/>
                <w:sz w:val="20"/>
                <w:szCs w:val="20"/>
              </w:rPr>
              <w:t>ａ、ｂ、ｃ</w:t>
            </w:r>
            <w:r w:rsidR="00BB3EE9" w:rsidRPr="00C979D4">
              <w:rPr>
                <w:rFonts w:hint="eastAsia"/>
                <w:color w:val="000000" w:themeColor="text1"/>
                <w:sz w:val="20"/>
                <w:szCs w:val="20"/>
              </w:rPr>
              <w:t>への</w:t>
            </w:r>
            <w:r w:rsidR="0005492A">
              <w:rPr>
                <w:rFonts w:hint="eastAsia"/>
                <w:color w:val="000000" w:themeColor="text1"/>
                <w:sz w:val="20"/>
                <w:szCs w:val="20"/>
              </w:rPr>
              <w:t>推薦</w:t>
            </w:r>
            <w:r w:rsidR="00BB3EE9" w:rsidRPr="00C979D4">
              <w:rPr>
                <w:rFonts w:hint="eastAsia"/>
                <w:color w:val="000000" w:themeColor="text1"/>
                <w:sz w:val="20"/>
                <w:szCs w:val="20"/>
              </w:rPr>
              <w:t>の方は確認の</w:t>
            </w:r>
            <w:r w:rsidRPr="00C979D4">
              <w:rPr>
                <w:rFonts w:hint="eastAsia"/>
                <w:color w:val="000000" w:themeColor="text1"/>
                <w:sz w:val="20"/>
                <w:szCs w:val="20"/>
              </w:rPr>
              <w:t>ため、論文の</w:t>
            </w:r>
            <w:r w:rsidRPr="00C979D4">
              <w:rPr>
                <w:color w:val="000000" w:themeColor="text1"/>
                <w:sz w:val="20"/>
                <w:szCs w:val="20"/>
              </w:rPr>
              <w:t>PDF</w:t>
            </w:r>
            <w:r w:rsidRPr="00C979D4">
              <w:rPr>
                <w:rFonts w:hint="eastAsia"/>
                <w:color w:val="000000" w:themeColor="text1"/>
                <w:sz w:val="20"/>
                <w:szCs w:val="20"/>
              </w:rPr>
              <w:t>ファイルを推薦書とともに送付して下さい</w:t>
            </w:r>
            <w:r w:rsidR="00574A36" w:rsidRPr="00C979D4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644D1A11" w14:textId="4845D179" w:rsidR="00F5078A" w:rsidRDefault="00F5078A">
            <w:pPr>
              <w:rPr>
                <w:color w:val="000000" w:themeColor="text1"/>
              </w:rPr>
            </w:pPr>
          </w:p>
          <w:p w14:paraId="4573E6CF" w14:textId="77777777" w:rsidR="00C979D4" w:rsidRDefault="00C979D4">
            <w:pPr>
              <w:rPr>
                <w:color w:val="000000" w:themeColor="text1"/>
              </w:rPr>
            </w:pPr>
          </w:p>
          <w:p w14:paraId="326CAD35" w14:textId="77777777" w:rsidR="00C979D4" w:rsidRPr="00C979D4" w:rsidRDefault="00C979D4">
            <w:pPr>
              <w:rPr>
                <w:color w:val="000000" w:themeColor="text1"/>
              </w:rPr>
            </w:pPr>
          </w:p>
          <w:p w14:paraId="44E7C22B" w14:textId="77777777" w:rsidR="00F5078A" w:rsidRPr="00C979D4" w:rsidRDefault="00F5078A">
            <w:pPr>
              <w:rPr>
                <w:color w:val="000000" w:themeColor="text1"/>
              </w:rPr>
            </w:pPr>
          </w:p>
        </w:tc>
      </w:tr>
      <w:tr w:rsidR="00580EB8" w14:paraId="6BFE2290" w14:textId="77777777" w:rsidTr="00F5078A">
        <w:trPr>
          <w:cantSplit/>
          <w:trHeight w:val="1134"/>
        </w:trPr>
        <w:tc>
          <w:tcPr>
            <w:tcW w:w="582" w:type="dxa"/>
            <w:textDirection w:val="tbRlV"/>
          </w:tcPr>
          <w:p w14:paraId="3E85A7C9" w14:textId="77777777" w:rsidR="00580EB8" w:rsidRDefault="00333AC0" w:rsidP="00333AC0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</w:t>
            </w:r>
            <w:r w:rsidRPr="00957B8D">
              <w:rPr>
                <w:rFonts w:hint="eastAsia"/>
                <w:spacing w:val="140"/>
                <w:kern w:val="0"/>
                <w:fitText w:val="1680" w:id="726968320"/>
              </w:rPr>
              <w:t>推薦理</w:t>
            </w:r>
            <w:r w:rsidRPr="00957B8D">
              <w:rPr>
                <w:rFonts w:hint="eastAsia"/>
                <w:kern w:val="0"/>
                <w:fitText w:val="1680" w:id="726968320"/>
              </w:rPr>
              <w:t>由</w:t>
            </w:r>
          </w:p>
        </w:tc>
        <w:tc>
          <w:tcPr>
            <w:tcW w:w="9272" w:type="dxa"/>
          </w:tcPr>
          <w:p w14:paraId="28828F54" w14:textId="77777777" w:rsidR="00580EB8" w:rsidRDefault="00580EB8"/>
          <w:p w14:paraId="33C16408" w14:textId="77777777" w:rsidR="00333AC0" w:rsidRDefault="00333AC0" w:rsidP="006D488F"/>
          <w:p w14:paraId="1D274A92" w14:textId="77777777" w:rsidR="00333AC0" w:rsidRDefault="00333AC0"/>
          <w:p w14:paraId="07647758" w14:textId="77777777" w:rsidR="00333AC0" w:rsidRDefault="00333AC0"/>
          <w:p w14:paraId="34431634" w14:textId="77777777" w:rsidR="00333AC0" w:rsidRDefault="00333AC0"/>
          <w:p w14:paraId="0CB79B51" w14:textId="77777777" w:rsidR="00333AC0" w:rsidRDefault="00333AC0"/>
          <w:p w14:paraId="7ACE1E68" w14:textId="77777777" w:rsidR="00333AC0" w:rsidRDefault="00333AC0"/>
          <w:p w14:paraId="50716D86" w14:textId="77777777" w:rsidR="00333AC0" w:rsidRDefault="00333AC0"/>
          <w:p w14:paraId="2A837D55" w14:textId="77777777" w:rsidR="00333AC0" w:rsidRDefault="00333AC0"/>
          <w:p w14:paraId="116BDC94" w14:textId="77777777" w:rsidR="00057889" w:rsidRDefault="00057889"/>
          <w:p w14:paraId="71F9E42B" w14:textId="77777777" w:rsidR="00057889" w:rsidRDefault="00057889"/>
          <w:p w14:paraId="1AB32DA0" w14:textId="77777777" w:rsidR="00057889" w:rsidRDefault="00057889"/>
          <w:p w14:paraId="66EA0B18" w14:textId="77777777" w:rsidR="007335BE" w:rsidRDefault="007335BE"/>
          <w:p w14:paraId="3BB88BDC" w14:textId="77777777" w:rsidR="00333AC0" w:rsidRDefault="00333AC0"/>
          <w:p w14:paraId="31DA3F3B" w14:textId="77777777" w:rsidR="00333AC0" w:rsidRDefault="00333AC0"/>
          <w:p w14:paraId="1CB878C7" w14:textId="77777777" w:rsidR="00333AC0" w:rsidRDefault="00333AC0"/>
        </w:tc>
      </w:tr>
    </w:tbl>
    <w:p w14:paraId="0F80D7F7" w14:textId="77777777" w:rsidR="006D488F" w:rsidRDefault="006D488F" w:rsidP="00333AC0">
      <w:pPr>
        <w:spacing w:line="240" w:lineRule="exact"/>
        <w:rPr>
          <w:sz w:val="18"/>
        </w:rPr>
      </w:pPr>
    </w:p>
    <w:p w14:paraId="5CE9D6B3" w14:textId="77777777"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注意　推薦部門を丸で囲んでください。</w:t>
      </w:r>
    </w:p>
    <w:p w14:paraId="11DE852B" w14:textId="16271FDD"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締</w:t>
      </w:r>
      <w:r w:rsidRPr="00C979D4">
        <w:rPr>
          <w:rFonts w:hint="eastAsia"/>
          <w:color w:val="000000" w:themeColor="text1"/>
        </w:rPr>
        <w:t>切日：</w:t>
      </w:r>
      <w:r w:rsidR="00AE44B7" w:rsidRPr="00C979D4">
        <w:rPr>
          <w:rFonts w:hint="eastAsia"/>
          <w:color w:val="000000" w:themeColor="text1"/>
          <w:kern w:val="0"/>
        </w:rPr>
        <w:t>202</w:t>
      </w:r>
      <w:r w:rsidR="00E36780">
        <w:rPr>
          <w:rFonts w:hint="eastAsia"/>
          <w:color w:val="000000" w:themeColor="text1"/>
          <w:kern w:val="0"/>
        </w:rPr>
        <w:t>6</w:t>
      </w:r>
      <w:r w:rsidR="00BE065E" w:rsidRPr="00C979D4">
        <w:rPr>
          <w:rFonts w:hint="eastAsia"/>
          <w:color w:val="000000" w:themeColor="text1"/>
          <w:kern w:val="0"/>
        </w:rPr>
        <w:t>年</w:t>
      </w:r>
      <w:r w:rsidR="00E36780">
        <w:rPr>
          <w:rFonts w:hint="eastAsia"/>
          <w:color w:val="000000" w:themeColor="text1"/>
          <w:kern w:val="0"/>
        </w:rPr>
        <w:t>8</w:t>
      </w:r>
      <w:r w:rsidR="00BE065E" w:rsidRPr="00C979D4">
        <w:rPr>
          <w:rFonts w:hint="eastAsia"/>
          <w:color w:val="000000" w:themeColor="text1"/>
          <w:kern w:val="0"/>
        </w:rPr>
        <w:t>月</w:t>
      </w:r>
      <w:r w:rsidR="00E36780">
        <w:rPr>
          <w:rFonts w:hint="eastAsia"/>
          <w:color w:val="000000" w:themeColor="text1"/>
          <w:kern w:val="0"/>
        </w:rPr>
        <w:t>3</w:t>
      </w:r>
      <w:r w:rsidR="00EF6ADD" w:rsidRPr="00C979D4">
        <w:rPr>
          <w:rFonts w:hint="eastAsia"/>
          <w:color w:val="000000" w:themeColor="text1"/>
          <w:kern w:val="0"/>
        </w:rPr>
        <w:t>1</w:t>
      </w:r>
      <w:r w:rsidR="00BE065E" w:rsidRPr="00C979D4">
        <w:rPr>
          <w:rFonts w:hint="eastAsia"/>
          <w:color w:val="000000" w:themeColor="text1"/>
          <w:kern w:val="0"/>
        </w:rPr>
        <w:t>日</w:t>
      </w:r>
      <w:r w:rsidR="00BE065E" w:rsidRPr="00C979D4">
        <w:rPr>
          <w:color w:val="000000" w:themeColor="text1"/>
          <w:kern w:val="0"/>
        </w:rPr>
        <w:t>(</w:t>
      </w:r>
      <w:r w:rsidR="005C316F" w:rsidRPr="00C979D4">
        <w:rPr>
          <w:rFonts w:hint="eastAsia"/>
          <w:color w:val="000000" w:themeColor="text1"/>
          <w:kern w:val="0"/>
        </w:rPr>
        <w:t>月</w:t>
      </w:r>
      <w:r w:rsidR="00BE065E" w:rsidRPr="00C979D4">
        <w:rPr>
          <w:color w:val="000000" w:themeColor="text1"/>
          <w:kern w:val="0"/>
        </w:rPr>
        <w:t>)</w:t>
      </w:r>
    </w:p>
    <w:p w14:paraId="20A78AEE" w14:textId="77777777"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送付先：</w:t>
      </w:r>
      <w:r w:rsidR="009633F4">
        <w:rPr>
          <w:rFonts w:hint="eastAsia"/>
          <w:kern w:val="0"/>
        </w:rPr>
        <w:t>〒</w:t>
      </w:r>
      <w:r w:rsidR="009633F4">
        <w:rPr>
          <w:kern w:val="0"/>
        </w:rPr>
        <w:t>169-0075</w:t>
      </w:r>
      <w:r w:rsidR="009633F4">
        <w:rPr>
          <w:rFonts w:hint="eastAsia"/>
          <w:kern w:val="0"/>
        </w:rPr>
        <w:t xml:space="preserve">　東京都新宿区高田馬場</w:t>
      </w:r>
      <w:r w:rsidR="009633F4">
        <w:rPr>
          <w:kern w:val="0"/>
        </w:rPr>
        <w:t>1-21-13</w:t>
      </w:r>
      <w:r w:rsidR="009633F4">
        <w:rPr>
          <w:rFonts w:hint="eastAsia"/>
          <w:kern w:val="0"/>
        </w:rPr>
        <w:t xml:space="preserve">　廣池ビルディング</w:t>
      </w:r>
      <w:r w:rsidR="009633F4">
        <w:rPr>
          <w:kern w:val="0"/>
        </w:rPr>
        <w:t>402</w:t>
      </w:r>
    </w:p>
    <w:p w14:paraId="56898ACD" w14:textId="77777777" w:rsidR="00556EFD" w:rsidRDefault="00F5078A" w:rsidP="00556EFD">
      <w:pPr>
        <w:pStyle w:val="a8"/>
        <w:ind w:leftChars="0" w:left="36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公益社団法人　日本顕微鏡学会</w:t>
      </w:r>
    </w:p>
    <w:p w14:paraId="759EB91B" w14:textId="77777777" w:rsidR="00556EFD" w:rsidRPr="00556EFD" w:rsidRDefault="00556EFD" w:rsidP="00556EFD">
      <w:pPr>
        <w:pStyle w:val="a8"/>
        <w:ind w:leftChars="0" w:left="360" w:firstLineChars="400" w:firstLine="84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801027">
        <w:t>jsm-post@microscopy.or.jp</w:t>
      </w:r>
    </w:p>
    <w:sectPr w:rsidR="00556EFD" w:rsidRPr="00556EFD" w:rsidSect="007335BE">
      <w:type w:val="continuous"/>
      <w:pgSz w:w="11906" w:h="16838" w:code="9"/>
      <w:pgMar w:top="1021" w:right="1134" w:bottom="28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BD86" w14:textId="77777777" w:rsidR="00815961" w:rsidRDefault="00815961" w:rsidP="00174972">
      <w:r>
        <w:separator/>
      </w:r>
    </w:p>
  </w:endnote>
  <w:endnote w:type="continuationSeparator" w:id="0">
    <w:p w14:paraId="231E7161" w14:textId="77777777" w:rsidR="00815961" w:rsidRDefault="00815961" w:rsidP="0017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9831" w14:textId="77777777" w:rsidR="00815961" w:rsidRDefault="00815961" w:rsidP="00174972">
      <w:r>
        <w:separator/>
      </w:r>
    </w:p>
  </w:footnote>
  <w:footnote w:type="continuationSeparator" w:id="0">
    <w:p w14:paraId="0041E664" w14:textId="77777777" w:rsidR="00815961" w:rsidRDefault="00815961" w:rsidP="0017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151A3"/>
    <w:multiLevelType w:val="hybridMultilevel"/>
    <w:tmpl w:val="D5E41BA6"/>
    <w:lvl w:ilvl="0" w:tplc="A8567C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E171D0"/>
    <w:multiLevelType w:val="hybridMultilevel"/>
    <w:tmpl w:val="3D1A6F8C"/>
    <w:lvl w:ilvl="0" w:tplc="6FEAB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9870176">
    <w:abstractNumId w:val="0"/>
  </w:num>
  <w:num w:numId="2" w16cid:durableId="17827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B8"/>
    <w:rsid w:val="0005492A"/>
    <w:rsid w:val="00057889"/>
    <w:rsid w:val="00066ED0"/>
    <w:rsid w:val="000C00C3"/>
    <w:rsid w:val="000E2B8A"/>
    <w:rsid w:val="0011126A"/>
    <w:rsid w:val="00153776"/>
    <w:rsid w:val="00174972"/>
    <w:rsid w:val="0021000A"/>
    <w:rsid w:val="00215B9C"/>
    <w:rsid w:val="00263030"/>
    <w:rsid w:val="00277D69"/>
    <w:rsid w:val="002C584B"/>
    <w:rsid w:val="00302B8E"/>
    <w:rsid w:val="00333AC0"/>
    <w:rsid w:val="003F17BB"/>
    <w:rsid w:val="003F2DD1"/>
    <w:rsid w:val="00425632"/>
    <w:rsid w:val="00431551"/>
    <w:rsid w:val="00454072"/>
    <w:rsid w:val="00460287"/>
    <w:rsid w:val="00471BEB"/>
    <w:rsid w:val="00556EFD"/>
    <w:rsid w:val="0056690B"/>
    <w:rsid w:val="00573977"/>
    <w:rsid w:val="00574A36"/>
    <w:rsid w:val="00580EB8"/>
    <w:rsid w:val="0059696D"/>
    <w:rsid w:val="00597A56"/>
    <w:rsid w:val="005A1642"/>
    <w:rsid w:val="005C316F"/>
    <w:rsid w:val="005D4A05"/>
    <w:rsid w:val="00657F9B"/>
    <w:rsid w:val="00660D34"/>
    <w:rsid w:val="006D488F"/>
    <w:rsid w:val="007335BE"/>
    <w:rsid w:val="00794FA4"/>
    <w:rsid w:val="007A2920"/>
    <w:rsid w:val="007D20AE"/>
    <w:rsid w:val="008156A9"/>
    <w:rsid w:val="00815961"/>
    <w:rsid w:val="00851600"/>
    <w:rsid w:val="00865A0D"/>
    <w:rsid w:val="008D1A14"/>
    <w:rsid w:val="008E3572"/>
    <w:rsid w:val="00945612"/>
    <w:rsid w:val="00952890"/>
    <w:rsid w:val="00957B8D"/>
    <w:rsid w:val="009633F4"/>
    <w:rsid w:val="00974B33"/>
    <w:rsid w:val="009C45C1"/>
    <w:rsid w:val="00A125C2"/>
    <w:rsid w:val="00A212F5"/>
    <w:rsid w:val="00A45116"/>
    <w:rsid w:val="00A82E82"/>
    <w:rsid w:val="00AB7401"/>
    <w:rsid w:val="00AE44B7"/>
    <w:rsid w:val="00AF172A"/>
    <w:rsid w:val="00AF322A"/>
    <w:rsid w:val="00AF41EE"/>
    <w:rsid w:val="00B312C8"/>
    <w:rsid w:val="00B65CB9"/>
    <w:rsid w:val="00B71F88"/>
    <w:rsid w:val="00B9108A"/>
    <w:rsid w:val="00B93C61"/>
    <w:rsid w:val="00BA19C3"/>
    <w:rsid w:val="00BB3EE9"/>
    <w:rsid w:val="00BE065E"/>
    <w:rsid w:val="00C26EE5"/>
    <w:rsid w:val="00C71913"/>
    <w:rsid w:val="00C747DC"/>
    <w:rsid w:val="00C979D4"/>
    <w:rsid w:val="00CB2740"/>
    <w:rsid w:val="00CD5E77"/>
    <w:rsid w:val="00D1165C"/>
    <w:rsid w:val="00D430A7"/>
    <w:rsid w:val="00D83EF1"/>
    <w:rsid w:val="00DC71D4"/>
    <w:rsid w:val="00E10B34"/>
    <w:rsid w:val="00E33ED1"/>
    <w:rsid w:val="00E36780"/>
    <w:rsid w:val="00E37C13"/>
    <w:rsid w:val="00E9396B"/>
    <w:rsid w:val="00EF6ADD"/>
    <w:rsid w:val="00F259EE"/>
    <w:rsid w:val="00F35650"/>
    <w:rsid w:val="00F4722E"/>
    <w:rsid w:val="00F5078A"/>
    <w:rsid w:val="00F64406"/>
    <w:rsid w:val="00F93416"/>
    <w:rsid w:val="00FB5A30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3C02C"/>
  <w15:docId w15:val="{ADD32086-C048-4E41-A261-B31B59A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C867-2FF1-4AE9-BB17-B9B4F50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ai</dc:creator>
  <cp:lastModifiedBy>日本顕微鏡学会事務局</cp:lastModifiedBy>
  <cp:revision>2</cp:revision>
  <cp:lastPrinted>2025-07-08T06:51:00Z</cp:lastPrinted>
  <dcterms:created xsi:type="dcterms:W3CDTF">2026-06-23T06:20:00Z</dcterms:created>
  <dcterms:modified xsi:type="dcterms:W3CDTF">2026-06-23T06:20:00Z</dcterms:modified>
</cp:coreProperties>
</file>